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F1A2A" w14:textId="77777777" w:rsidR="00590961" w:rsidRPr="00EE2610" w:rsidRDefault="005E267F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E2610">
        <w:rPr>
          <w:rFonts w:ascii="Arial" w:hAnsi="Arial" w:cs="Arial"/>
          <w:b/>
          <w:sz w:val="32"/>
          <w:szCs w:val="32"/>
        </w:rPr>
        <w:t>3</w:t>
      </w:r>
      <w:r w:rsidR="00EE467D">
        <w:rPr>
          <w:rFonts w:ascii="Arial" w:hAnsi="Arial" w:cs="Arial"/>
          <w:b/>
          <w:sz w:val="32"/>
          <w:szCs w:val="32"/>
        </w:rPr>
        <w:t>1</w:t>
      </w:r>
      <w:r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EE467D">
        <w:rPr>
          <w:rFonts w:ascii="Arial" w:hAnsi="Arial" w:cs="Arial"/>
          <w:b/>
          <w:sz w:val="32"/>
          <w:szCs w:val="32"/>
        </w:rPr>
        <w:t>Zbrajanje i oduzimanje (32 + 6, 38 – 6)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4</w:t>
      </w:r>
      <w:r w:rsidR="00EE467D">
        <w:rPr>
          <w:rFonts w:ascii="Arial" w:hAnsi="Arial" w:cs="Arial"/>
          <w:sz w:val="32"/>
          <w:szCs w:val="32"/>
        </w:rPr>
        <w:t>4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EE467D">
        <w:rPr>
          <w:rFonts w:ascii="Arial" w:hAnsi="Arial" w:cs="Arial"/>
          <w:sz w:val="32"/>
          <w:szCs w:val="32"/>
        </w:rPr>
        <w:t>4</w:t>
      </w:r>
      <w:r w:rsidR="00590961" w:rsidRPr="00EE2610">
        <w:rPr>
          <w:rFonts w:ascii="Arial" w:hAnsi="Arial" w:cs="Arial"/>
          <w:sz w:val="32"/>
          <w:szCs w:val="32"/>
        </w:rPr>
        <w:t>5.</w:t>
      </w:r>
    </w:p>
    <w:p w14:paraId="653B72AE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34AB6A9B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2F259DA4" w14:textId="5BE70759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9460C8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EE467D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EE467D" w:rsidRPr="00EE467D">
        <w:rPr>
          <w:rFonts w:ascii="Arial" w:hAnsi="Arial" w:cs="Arial"/>
          <w:b/>
          <w:color w:val="000000"/>
          <w:sz w:val="26"/>
          <w:szCs w:val="26"/>
        </w:rPr>
        <w:t>4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5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511D748B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4998F9F1" w14:textId="77777777" w:rsidTr="005F7550">
        <w:tc>
          <w:tcPr>
            <w:tcW w:w="4395" w:type="dxa"/>
          </w:tcPr>
          <w:p w14:paraId="720CDBC6" w14:textId="77777777" w:rsidR="00590961" w:rsidRPr="00590961" w:rsidRDefault="00520DAE" w:rsidP="00520DA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3F18C36E" wp14:editId="340E1E7D">
                  <wp:extent cx="2514228" cy="3600000"/>
                  <wp:effectExtent l="0" t="0" r="635" b="635"/>
                  <wp:docPr id="6" name="Picture 6" descr="D:\Alfa\Korice i stranice MAT 2\Mat_2r-1_dio_Page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2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2582E9E" w14:textId="77777777" w:rsidR="00590961" w:rsidRPr="00590961" w:rsidRDefault="00590961" w:rsidP="009460C8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3C014E9F" w14:textId="77777777" w:rsidR="00590961" w:rsidRPr="00590961" w:rsidRDefault="00590961" w:rsidP="009460C8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520DAE">
              <w:rPr>
                <w:rFonts w:ascii="Arial" w:hAnsi="Arial" w:cs="Arial"/>
                <w:color w:val="000000"/>
                <w:sz w:val="26"/>
                <w:szCs w:val="26"/>
              </w:rPr>
              <w:t>Prisjeti se zbrajanja i oduzimanja iz prvog razreda.</w:t>
            </w:r>
          </w:p>
          <w:p w14:paraId="193200E8" w14:textId="77777777" w:rsidR="00520DAE" w:rsidRDefault="00590961" w:rsidP="009460C8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520DAE" w:rsidRPr="00520DAE">
              <w:rPr>
                <w:rFonts w:ascii="Arial" w:hAnsi="Arial" w:cs="Arial"/>
                <w:sz w:val="26"/>
                <w:szCs w:val="26"/>
              </w:rPr>
              <w:t>Izračunaj, zatim provjeri rezultat suprotnom računskom radnjom.</w:t>
            </w:r>
          </w:p>
          <w:p w14:paraId="2E598146" w14:textId="77777777" w:rsidR="00590961" w:rsidRPr="00520DAE" w:rsidRDefault="00590961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20DAE">
              <w:rPr>
                <w:rFonts w:ascii="Arial" w:hAnsi="Arial" w:cs="Arial"/>
                <w:sz w:val="26"/>
                <w:szCs w:val="26"/>
              </w:rPr>
              <w:t>Koji podaci su nam poznati, a koje trebamo odrediti</w:t>
            </w:r>
            <w:r w:rsidR="00EC2652">
              <w:rPr>
                <w:rFonts w:ascii="Arial" w:hAnsi="Arial" w:cs="Arial"/>
                <w:sz w:val="26"/>
                <w:szCs w:val="26"/>
              </w:rPr>
              <w:t xml:space="preserve">? Kojom računskom radnjom ćeš </w:t>
            </w:r>
            <w:r w:rsidR="00520DAE">
              <w:rPr>
                <w:rFonts w:ascii="Arial" w:hAnsi="Arial" w:cs="Arial"/>
                <w:sz w:val="26"/>
                <w:szCs w:val="26"/>
              </w:rPr>
              <w:t xml:space="preserve">računati kada je nečega </w:t>
            </w:r>
            <w:r w:rsidR="00520DAE">
              <w:rPr>
                <w:rFonts w:ascii="Arial" w:hAnsi="Arial" w:cs="Arial"/>
                <w:b/>
                <w:sz w:val="26"/>
                <w:szCs w:val="26"/>
              </w:rPr>
              <w:t>manje</w:t>
            </w:r>
            <w:r w:rsidR="00520DAE"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3AC12EBA" w14:textId="77777777" w:rsidR="00590961" w:rsidRPr="00590961" w:rsidRDefault="00590961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520DAE">
              <w:rPr>
                <w:rFonts w:ascii="Arial" w:hAnsi="Arial" w:cs="Arial"/>
                <w:color w:val="FF0000"/>
                <w:sz w:val="26"/>
                <w:szCs w:val="26"/>
              </w:rPr>
              <w:t xml:space="preserve"> i 5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20DAE"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14:paraId="202A5650" w14:textId="77777777" w:rsidR="00590961" w:rsidRPr="00520DAE" w:rsidRDefault="00520DAE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590961"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Razmisli, kojom računskom radnjom se koristimo kada trebamo nešto </w:t>
            </w:r>
            <w:r>
              <w:rPr>
                <w:rFonts w:ascii="Arial" w:hAnsi="Arial" w:cs="Arial"/>
                <w:b/>
                <w:sz w:val="26"/>
                <w:szCs w:val="26"/>
              </w:rPr>
              <w:t>uvećati</w:t>
            </w:r>
            <w:r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133DEC25" w14:textId="77777777" w:rsidR="00590961" w:rsidRPr="00590961" w:rsidRDefault="00520DAE" w:rsidP="009460C8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oliko košta voće? Je li dobiveni broj manji od 40?</w:t>
            </w:r>
          </w:p>
        </w:tc>
      </w:tr>
      <w:tr w:rsidR="00590961" w:rsidRPr="00590961" w14:paraId="4E4846F5" w14:textId="77777777" w:rsidTr="005F7550">
        <w:tc>
          <w:tcPr>
            <w:tcW w:w="4395" w:type="dxa"/>
            <w:vAlign w:val="center"/>
          </w:tcPr>
          <w:p w14:paraId="0CB97CBA" w14:textId="77777777" w:rsidR="00590961" w:rsidRPr="00590961" w:rsidRDefault="00520DAE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1CB47ED9" wp14:editId="537311B7">
                  <wp:extent cx="2522199" cy="3600000"/>
                  <wp:effectExtent l="0" t="0" r="0" b="635"/>
                  <wp:docPr id="2" name="Picture 2" descr="D:\Alfa\Korice i stranice MAT 2\Mat_2r-1_dio_Page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19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42F2ADCF" w14:textId="77777777" w:rsidR="00EA5FBF" w:rsidRDefault="00EA5FBF" w:rsidP="009460C8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302A78D" w14:textId="77777777" w:rsidR="00590961" w:rsidRDefault="00424395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520DAE">
              <w:rPr>
                <w:rFonts w:ascii="Arial" w:hAnsi="Arial" w:cs="Arial"/>
                <w:sz w:val="26"/>
                <w:szCs w:val="26"/>
              </w:rPr>
              <w:t xml:space="preserve">Računaj </w:t>
            </w:r>
            <w:r w:rsidR="00EC2652">
              <w:rPr>
                <w:rFonts w:ascii="Arial" w:hAnsi="Arial" w:cs="Arial"/>
                <w:sz w:val="26"/>
                <w:szCs w:val="26"/>
              </w:rPr>
              <w:t>zadatke</w:t>
            </w:r>
            <w:r w:rsidR="00520DAE">
              <w:rPr>
                <w:rFonts w:ascii="Arial" w:hAnsi="Arial" w:cs="Arial"/>
                <w:sz w:val="26"/>
                <w:szCs w:val="26"/>
              </w:rPr>
              <w:t xml:space="preserve"> po redu slijeva udesno.</w:t>
            </w:r>
          </w:p>
          <w:p w14:paraId="47E2C5C2" w14:textId="77777777" w:rsidR="00520DAE" w:rsidRDefault="00424395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520DAE" w:rsidRPr="00520DAE">
              <w:rPr>
                <w:rFonts w:ascii="Arial" w:hAnsi="Arial" w:cs="Arial"/>
                <w:sz w:val="26"/>
                <w:szCs w:val="26"/>
              </w:rPr>
              <w:t>Kao što je u prvom primjeru započeto, potrebno je odrediti za koliko je prvi broj manji od drugoga. Koji broj mu moramo pribroj</w:t>
            </w:r>
            <w:r w:rsidR="0045772D">
              <w:rPr>
                <w:rFonts w:ascii="Arial" w:hAnsi="Arial" w:cs="Arial"/>
                <w:sz w:val="26"/>
                <w:szCs w:val="26"/>
              </w:rPr>
              <w:t>i</w:t>
            </w:r>
            <w:r w:rsidR="00520DAE" w:rsidRPr="00520DAE">
              <w:rPr>
                <w:rFonts w:ascii="Arial" w:hAnsi="Arial" w:cs="Arial"/>
                <w:sz w:val="26"/>
                <w:szCs w:val="26"/>
              </w:rPr>
              <w:t>ti da bi dobili jednakost?</w:t>
            </w:r>
            <w:r w:rsidRPr="00520DA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1C96EED" w14:textId="77777777" w:rsidR="00424395" w:rsidRPr="00590961" w:rsidRDefault="00424395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0. </w:t>
            </w:r>
            <w:r w:rsidR="00EA5FBF">
              <w:rPr>
                <w:rFonts w:ascii="Arial" w:hAnsi="Arial" w:cs="Arial"/>
                <w:sz w:val="26"/>
                <w:szCs w:val="26"/>
              </w:rPr>
              <w:t>Oduzmi, zatim ispod svakog oduzimanja suprotnom računskom radnjom provjeri točnost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7B176EF" w14:textId="77777777" w:rsidR="00590961" w:rsidRPr="00590961" w:rsidRDefault="00424395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1. </w:t>
            </w:r>
            <w:r w:rsidR="00EA5FBF">
              <w:rPr>
                <w:rFonts w:ascii="Arial" w:hAnsi="Arial" w:cs="Arial"/>
                <w:sz w:val="26"/>
                <w:szCs w:val="26"/>
              </w:rPr>
              <w:t>Pažljivo pročitaj zadatak i riješi ga.</w:t>
            </w:r>
          </w:p>
          <w:p w14:paraId="3E2C5377" w14:textId="77777777" w:rsidR="00590961" w:rsidRDefault="00424395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2. </w:t>
            </w:r>
            <w:r w:rsidR="00EA5FBF">
              <w:rPr>
                <w:rFonts w:ascii="Arial" w:hAnsi="Arial" w:cs="Arial"/>
                <w:sz w:val="26"/>
                <w:szCs w:val="26"/>
              </w:rPr>
              <w:t>Provjeri zadatke i zaokruži one koji su točni.</w:t>
            </w:r>
          </w:p>
          <w:p w14:paraId="458ACF40" w14:textId="77777777" w:rsidR="00EA5FBF" w:rsidRDefault="00EA5FBF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EA5FBF">
              <w:rPr>
                <w:rFonts w:ascii="Arial" w:hAnsi="Arial" w:cs="Arial"/>
                <w:color w:val="FF0000"/>
                <w:sz w:val="26"/>
                <w:szCs w:val="26"/>
              </w:rPr>
              <w:t xml:space="preserve">13. </w:t>
            </w:r>
            <w:r w:rsidRPr="00EA5FBF">
              <w:rPr>
                <w:rFonts w:ascii="Arial" w:hAnsi="Arial" w:cs="Arial"/>
                <w:sz w:val="26"/>
                <w:szCs w:val="26"/>
              </w:rPr>
              <w:t>Zbrajaj i oduzimaj kako je zadano.</w:t>
            </w:r>
          </w:p>
          <w:p w14:paraId="793DADFA" w14:textId="77777777" w:rsidR="00EA5FBF" w:rsidRPr="00590961" w:rsidRDefault="00EA5FBF" w:rsidP="009460C8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5D6F7A6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62E7828E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668866F6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19E2E25B" w14:textId="77777777" w:rsidR="00590961" w:rsidRPr="002172DA" w:rsidRDefault="00590961" w:rsidP="009460C8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2172DA">
        <w:rPr>
          <w:rFonts w:ascii="Arial" w:hAnsi="Arial" w:cs="Arial"/>
          <w:sz w:val="26"/>
          <w:szCs w:val="26"/>
        </w:rPr>
        <w:t>4</w:t>
      </w:r>
      <w:r w:rsidR="00EA5FBF">
        <w:rPr>
          <w:rFonts w:ascii="Arial" w:hAnsi="Arial" w:cs="Arial"/>
          <w:sz w:val="26"/>
          <w:szCs w:val="26"/>
        </w:rPr>
        <w:t>4</w:t>
      </w:r>
      <w:r w:rsidRPr="002172DA">
        <w:rPr>
          <w:rFonts w:ascii="Arial" w:hAnsi="Arial" w:cs="Arial"/>
          <w:sz w:val="26"/>
          <w:szCs w:val="26"/>
        </w:rPr>
        <w:t>. stranici uz 6. zadatak nalaz</w:t>
      </w:r>
      <w:r w:rsidR="000A6CEE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u kojem </w:t>
      </w:r>
      <w:r w:rsidR="00EA5FBF">
        <w:rPr>
          <w:rFonts w:ascii="Arial" w:hAnsi="Arial" w:cs="Arial"/>
          <w:sz w:val="26"/>
          <w:szCs w:val="26"/>
        </w:rPr>
        <w:t>možeš provjeriti koliko si usvojio zbrajanje i oduzimanje iz ove lekcije</w:t>
      </w:r>
      <w:r w:rsidRPr="002172DA">
        <w:rPr>
          <w:rFonts w:ascii="Arial" w:hAnsi="Arial" w:cs="Arial"/>
          <w:sz w:val="26"/>
          <w:szCs w:val="26"/>
        </w:rPr>
        <w:t xml:space="preserve">. </w:t>
      </w:r>
    </w:p>
    <w:p w14:paraId="3012819F" w14:textId="77777777" w:rsidR="002172DA" w:rsidRDefault="008C195F" w:rsidP="009460C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007B6CE1" wp14:editId="1A0CAD9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36BF4" w14:textId="77777777" w:rsidR="00590961" w:rsidRDefault="002172DA" w:rsidP="009460C8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 xml:space="preserve">digitalni </w:t>
      </w:r>
      <w:r w:rsidR="00EC2652">
        <w:rPr>
          <w:rFonts w:ascii="Arial" w:hAnsi="Arial" w:cs="Arial"/>
          <w:sz w:val="26"/>
          <w:szCs w:val="26"/>
        </w:rPr>
        <w:t>udžb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</w:t>
      </w:r>
      <w:proofErr w:type="spellStart"/>
      <w:r w:rsidR="00590961" w:rsidRPr="002172DA">
        <w:rPr>
          <w:rFonts w:ascii="Arial" w:hAnsi="Arial" w:cs="Arial"/>
          <w:sz w:val="26"/>
          <w:szCs w:val="26"/>
        </w:rPr>
        <w:t>CTRL</w:t>
      </w:r>
      <w:proofErr w:type="spellEnd"/>
      <w:r w:rsidR="00590961" w:rsidRPr="002172DA">
        <w:rPr>
          <w:rFonts w:ascii="Arial" w:hAnsi="Arial" w:cs="Arial"/>
          <w:sz w:val="26"/>
          <w:szCs w:val="26"/>
        </w:rPr>
        <w:t xml:space="preserve">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li kopiraj ovu poveznicu i zalijepi u </w:t>
      </w:r>
      <w:r w:rsidR="00EC2652">
        <w:rPr>
          <w:rFonts w:ascii="Arial" w:hAnsi="Arial" w:cs="Arial"/>
          <w:sz w:val="26"/>
          <w:szCs w:val="26"/>
        </w:rPr>
        <w:t>adresnu</w:t>
      </w:r>
      <w:r>
        <w:rPr>
          <w:rFonts w:ascii="Arial" w:hAnsi="Arial" w:cs="Arial"/>
          <w:sz w:val="26"/>
          <w:szCs w:val="26"/>
        </w:rPr>
        <w:t xml:space="preserve">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 w:rsidR="00EA5FBF">
          <w:rPr>
            <w:rStyle w:val="Hiperveza"/>
          </w:rPr>
          <w:t>https://hr.mozaweb.com/mblite.php?cmd=open&amp;bid=HR-ALFA-MAT2-1560&amp;page=44#opentool:feladatlejatszo</w:t>
        </w:r>
      </w:hyperlink>
    </w:p>
    <w:p w14:paraId="0B515C84" w14:textId="77777777" w:rsidR="008C195F" w:rsidRPr="002172DA" w:rsidRDefault="008C195F" w:rsidP="009460C8">
      <w:pPr>
        <w:spacing w:line="360" w:lineRule="auto"/>
        <w:rPr>
          <w:rFonts w:ascii="Arial" w:hAnsi="Arial" w:cs="Arial"/>
          <w:sz w:val="26"/>
          <w:szCs w:val="26"/>
        </w:rPr>
      </w:pPr>
    </w:p>
    <w:p w14:paraId="4B56E482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5F891DAD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2A445682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2172DA" w:rsidRPr="002172DA">
        <w:rPr>
          <w:rFonts w:ascii="Arial" w:hAnsi="Arial" w:cs="Arial"/>
          <w:sz w:val="26"/>
          <w:szCs w:val="26"/>
        </w:rPr>
        <w:t>4</w:t>
      </w:r>
      <w:r w:rsidR="00EA5FBF">
        <w:rPr>
          <w:rFonts w:ascii="Arial" w:hAnsi="Arial" w:cs="Arial"/>
          <w:sz w:val="26"/>
          <w:szCs w:val="26"/>
        </w:rPr>
        <w:t>4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EA5FBF">
        <w:rPr>
          <w:rFonts w:ascii="Arial" w:hAnsi="Arial" w:cs="Arial"/>
          <w:sz w:val="26"/>
          <w:szCs w:val="26"/>
        </w:rPr>
        <w:t>4</w:t>
      </w:r>
      <w:r w:rsidR="002172DA" w:rsidRPr="002172DA">
        <w:rPr>
          <w:rFonts w:ascii="Arial" w:hAnsi="Arial" w:cs="Arial"/>
          <w:sz w:val="26"/>
          <w:szCs w:val="26"/>
        </w:rPr>
        <w:t>5</w:t>
      </w:r>
      <w:r w:rsidRPr="002172DA">
        <w:rPr>
          <w:rFonts w:ascii="Arial" w:hAnsi="Arial" w:cs="Arial"/>
          <w:sz w:val="26"/>
          <w:szCs w:val="26"/>
        </w:rPr>
        <w:t>.</w:t>
      </w:r>
    </w:p>
    <w:p w14:paraId="1AB778D8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0BA3B21D" w14:textId="77777777" w:rsidR="00590961" w:rsidRPr="002172DA" w:rsidRDefault="00EA5FBF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tičite učenike da budu samostalni u rješavanju</w:t>
      </w:r>
      <w:r w:rsidR="002172D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U slučaju da se pojavi problem s nekim primjerima, uvijek se mogu vratiti nekoliko stranica unazad i provjeriti kako su rješavali slične primjere. </w:t>
      </w:r>
      <w:r w:rsidR="005D6A29">
        <w:rPr>
          <w:rFonts w:ascii="Arial" w:hAnsi="Arial" w:cs="Arial"/>
          <w:sz w:val="26"/>
          <w:szCs w:val="26"/>
        </w:rPr>
        <w:t>Pojašnjavajte im primjere tek ako ih ne mogu savladati uz uložen vlastiti trud.</w:t>
      </w:r>
    </w:p>
    <w:p w14:paraId="21F4CC7E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4755BBF7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12CF5" w14:textId="77777777" w:rsidR="00804735" w:rsidRDefault="00804735">
      <w:r>
        <w:separator/>
      </w:r>
    </w:p>
  </w:endnote>
  <w:endnote w:type="continuationSeparator" w:id="0">
    <w:p w14:paraId="02F321DF" w14:textId="77777777" w:rsidR="00804735" w:rsidRDefault="0080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5640A" w14:textId="77777777" w:rsidR="00804735" w:rsidRDefault="00804735">
      <w:r>
        <w:separator/>
      </w:r>
    </w:p>
  </w:footnote>
  <w:footnote w:type="continuationSeparator" w:id="0">
    <w:p w14:paraId="4F9ED6EC" w14:textId="77777777" w:rsidR="00804735" w:rsidRDefault="0080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66EB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7D4F1AD4" wp14:editId="5EC53B7D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A6CEE"/>
    <w:rsid w:val="000D2FA8"/>
    <w:rsid w:val="00185B5E"/>
    <w:rsid w:val="002172DA"/>
    <w:rsid w:val="00262CA7"/>
    <w:rsid w:val="002B011C"/>
    <w:rsid w:val="00421030"/>
    <w:rsid w:val="00424395"/>
    <w:rsid w:val="0045772D"/>
    <w:rsid w:val="00485E94"/>
    <w:rsid w:val="004A66FC"/>
    <w:rsid w:val="00520DAE"/>
    <w:rsid w:val="00590961"/>
    <w:rsid w:val="005D6A29"/>
    <w:rsid w:val="005E267F"/>
    <w:rsid w:val="005F7550"/>
    <w:rsid w:val="00646E86"/>
    <w:rsid w:val="00804735"/>
    <w:rsid w:val="008301FB"/>
    <w:rsid w:val="0087419A"/>
    <w:rsid w:val="008C195F"/>
    <w:rsid w:val="009460C8"/>
    <w:rsid w:val="00DD281D"/>
    <w:rsid w:val="00E87C53"/>
    <w:rsid w:val="00EA5FBF"/>
    <w:rsid w:val="00EC2652"/>
    <w:rsid w:val="00EE2610"/>
    <w:rsid w:val="00E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2BC7"/>
  <w15:docId w15:val="{17DDD293-D7A8-4A8C-9862-C9BBA1F4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44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CC24-60CA-4270-A1A8-9D6F279D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9</cp:revision>
  <dcterms:created xsi:type="dcterms:W3CDTF">2020-08-04T20:48:00Z</dcterms:created>
  <dcterms:modified xsi:type="dcterms:W3CDTF">2020-09-06T19:07:00Z</dcterms:modified>
</cp:coreProperties>
</file>